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891570">
      <w:pPr>
        <w:wordWrap w:val="0"/>
        <w:spacing w:line="-249" w:lineRule="auto"/>
        <w:jc w:val="left"/>
      </w:pPr>
      <w:r w:rsidRPr="00CC14F2">
        <w:rPr>
          <w:rFonts w:hint="eastAsia"/>
        </w:rPr>
        <w:t>（様式第１－２号　入札後資格確認</w:t>
      </w:r>
      <w:r w:rsidRPr="00691FEE">
        <w:rPr>
          <w:rFonts w:hint="eastAsia"/>
        </w:rPr>
        <w:t>用</w:t>
      </w:r>
      <w:r w:rsidRPr="00CC14F2">
        <w:rPr>
          <w:rFonts w:hint="eastAsia"/>
        </w:rPr>
        <w:t>）</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567D00">
        <w:rPr>
          <w:rFonts w:hint="eastAsia"/>
          <w:spacing w:val="29"/>
          <w:kern w:val="0"/>
          <w:fitText w:val="1284" w:id="-2071197681"/>
        </w:rPr>
        <w:t>申請人住</w:t>
      </w:r>
      <w:r w:rsidRPr="00567D00">
        <w:rPr>
          <w:rFonts w:hint="eastAsia"/>
          <w:spacing w:val="1"/>
          <w:kern w:val="0"/>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AD16FE">
        <w:rPr>
          <w:rFonts w:hint="eastAsia"/>
          <w:u w:val="single"/>
        </w:rPr>
        <w:t>地下鉄南北線広瀬通駅外３駅出入口建具設置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Default="00891570"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D54FFB" w:rsidRDefault="00D54FFB" w:rsidP="00891570">
      <w:pPr>
        <w:wordWrap w:val="0"/>
        <w:spacing w:line="-249" w:lineRule="auto"/>
        <w:ind w:firstLineChars="700" w:firstLine="1349"/>
        <w:jc w:val="left"/>
      </w:pPr>
    </w:p>
    <w:p w:rsidR="00D54FFB" w:rsidRPr="00DE0AD4" w:rsidRDefault="00D54FFB" w:rsidP="00891570">
      <w:pPr>
        <w:wordWrap w:val="0"/>
        <w:spacing w:line="-249" w:lineRule="auto"/>
        <w:ind w:firstLineChars="700" w:firstLine="1349"/>
        <w:jc w:val="left"/>
      </w:pPr>
    </w:p>
    <w:p w:rsidR="00891570" w:rsidRPr="00CC14F2" w:rsidRDefault="00891570"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Pr="00CC14F2" w:rsidRDefault="00891570" w:rsidP="00891570">
      <w:r w:rsidRPr="00CC14F2">
        <w:rPr>
          <w:rFonts w:hint="eastAsia"/>
        </w:rPr>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AD16FE">
              <w:rPr>
                <w:rFonts w:hint="eastAsia"/>
              </w:rPr>
              <w:t>地下鉄南北線広瀬通駅外３駅出入口建具設置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570" w:rsidRDefault="00891570" w:rsidP="00891570">
                            <w:r>
                              <w:rPr>
                                <w:rFonts w:hint="eastAsia"/>
                              </w:rPr>
                              <w:t>〔様式第11号〕</w:t>
                            </w:r>
                          </w:p>
                          <w:p w:rsidR="00891570" w:rsidRDefault="00891570"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91570" w:rsidRDefault="00891570" w:rsidP="00891570">
                      <w:r>
                        <w:rPr>
                          <w:rFonts w:hint="eastAsia"/>
                        </w:rPr>
                        <w:t>〔様式第11号〕</w:t>
                      </w:r>
                    </w:p>
                    <w:p w:rsidR="00891570" w:rsidRDefault="00891570"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AD16FE">
        <w:rPr>
          <w:rFonts w:hint="eastAsia"/>
        </w:rPr>
        <w:t>地下鉄南北線広瀬通駅外３駅出入口建具設置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567D00">
        <w:trPr>
          <w:gridBefore w:val="2"/>
          <w:wBefore w:w="4993" w:type="dxa"/>
          <w:trHeight w:val="433"/>
        </w:trPr>
        <w:tc>
          <w:tcPr>
            <w:tcW w:w="1401"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39"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567D00">
        <w:trPr>
          <w:trHeight w:val="412"/>
        </w:trPr>
        <w:tc>
          <w:tcPr>
            <w:tcW w:w="4993" w:type="dxa"/>
            <w:gridSpan w:val="2"/>
            <w:shd w:val="clear" w:color="auto" w:fill="auto"/>
            <w:vAlign w:val="center"/>
          </w:tcPr>
          <w:p w:rsidR="00891570" w:rsidRDefault="00891570" w:rsidP="003803A9">
            <w:pPr>
              <w:jc w:val="center"/>
            </w:pPr>
            <w:r>
              <w:rPr>
                <w:rFonts w:hint="eastAsia"/>
              </w:rPr>
              <w:t>質　　問　　事　　項</w:t>
            </w:r>
          </w:p>
        </w:tc>
        <w:tc>
          <w:tcPr>
            <w:tcW w:w="4635" w:type="dxa"/>
            <w:gridSpan w:val="7"/>
            <w:shd w:val="clear" w:color="auto" w:fill="auto"/>
            <w:vAlign w:val="center"/>
          </w:tcPr>
          <w:p w:rsidR="00891570" w:rsidRDefault="00891570" w:rsidP="003803A9">
            <w:pPr>
              <w:jc w:val="center"/>
            </w:pPr>
            <w:r>
              <w:rPr>
                <w:rFonts w:hint="eastAsia"/>
              </w:rPr>
              <w:t>回　　　　　答</w:t>
            </w:r>
          </w:p>
        </w:tc>
      </w:tr>
      <w:tr w:rsidR="00891570" w:rsidTr="00567D00">
        <w:trPr>
          <w:trHeight w:val="363"/>
        </w:trPr>
        <w:tc>
          <w:tcPr>
            <w:tcW w:w="528" w:type="dxa"/>
            <w:vMerge w:val="restart"/>
            <w:shd w:val="clear" w:color="auto" w:fill="auto"/>
          </w:tcPr>
          <w:p w:rsidR="00891570" w:rsidRDefault="00891570" w:rsidP="003803A9">
            <w:bookmarkStart w:id="0" w:name="_GoBack"/>
            <w:bookmarkEnd w:id="0"/>
          </w:p>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567D00">
        <w:trPr>
          <w:trHeight w:val="236"/>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bl>
    <w:p w:rsidR="00891570" w:rsidRDefault="00891570" w:rsidP="00891570">
      <w:pPr>
        <w:wordWrap w:val="0"/>
        <w:spacing w:line="-208" w:lineRule="auto"/>
        <w:jc w:val="left"/>
      </w:pPr>
    </w:p>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1C0D96" w:rsidRDefault="00891570" w:rsidP="00567D00">
      <w:pPr>
        <w:wordWrap w:val="0"/>
        <w:jc w:val="left"/>
        <w:rPr>
          <w:rFonts w:ascii="ＭＳ ゴシック" w:eastAsia="ＭＳ ゴシック" w:hAnsi="ＭＳ ゴシック" w:hint="eastAsia"/>
        </w:rPr>
      </w:pPr>
      <w:r>
        <w:rPr>
          <w:rFonts w:hint="eastAsia"/>
        </w:rPr>
        <w:t xml:space="preserve">　　　のみ提出して下さい。会社名を記入する必要はありません。</w:t>
      </w:r>
    </w:p>
    <w:sectPr w:rsidR="001C0D96" w:rsidSect="00567D00">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09" w:rsidRDefault="004A4709">
      <w:r>
        <w:separator/>
      </w:r>
    </w:p>
  </w:endnote>
  <w:endnote w:type="continuationSeparator" w:id="0">
    <w:p w:rsidR="004A4709" w:rsidRDefault="004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09" w:rsidRDefault="004A4709">
      <w:r>
        <w:separator/>
      </w:r>
    </w:p>
  </w:footnote>
  <w:footnote w:type="continuationSeparator" w:id="0">
    <w:p w:rsidR="004A4709" w:rsidRDefault="004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0" w:rsidRDefault="0089157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16B20"/>
    <w:rsid w:val="00021F18"/>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A6A54"/>
    <w:rsid w:val="000B2A44"/>
    <w:rsid w:val="000B7E2C"/>
    <w:rsid w:val="000C1CFF"/>
    <w:rsid w:val="000E50C0"/>
    <w:rsid w:val="00103AB9"/>
    <w:rsid w:val="00105E8B"/>
    <w:rsid w:val="001151DA"/>
    <w:rsid w:val="00116535"/>
    <w:rsid w:val="00126DF9"/>
    <w:rsid w:val="00130C9F"/>
    <w:rsid w:val="00133791"/>
    <w:rsid w:val="001403C5"/>
    <w:rsid w:val="00144365"/>
    <w:rsid w:val="00145131"/>
    <w:rsid w:val="00147D68"/>
    <w:rsid w:val="00151708"/>
    <w:rsid w:val="001623D5"/>
    <w:rsid w:val="00166AA0"/>
    <w:rsid w:val="00173713"/>
    <w:rsid w:val="00175CF8"/>
    <w:rsid w:val="00177EA8"/>
    <w:rsid w:val="00181EF5"/>
    <w:rsid w:val="001879B0"/>
    <w:rsid w:val="001915A7"/>
    <w:rsid w:val="00191C09"/>
    <w:rsid w:val="001923B3"/>
    <w:rsid w:val="001A23EF"/>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55202"/>
    <w:rsid w:val="00260105"/>
    <w:rsid w:val="00267F3C"/>
    <w:rsid w:val="00271EB7"/>
    <w:rsid w:val="00275A20"/>
    <w:rsid w:val="0028091A"/>
    <w:rsid w:val="002853B4"/>
    <w:rsid w:val="002923B1"/>
    <w:rsid w:val="002940C9"/>
    <w:rsid w:val="002955DD"/>
    <w:rsid w:val="002A0C24"/>
    <w:rsid w:val="002A1905"/>
    <w:rsid w:val="002B0DA4"/>
    <w:rsid w:val="002B5731"/>
    <w:rsid w:val="002B61AB"/>
    <w:rsid w:val="002C3E8E"/>
    <w:rsid w:val="002D35D4"/>
    <w:rsid w:val="002D671E"/>
    <w:rsid w:val="002E3C77"/>
    <w:rsid w:val="00305A98"/>
    <w:rsid w:val="00306A48"/>
    <w:rsid w:val="00312D85"/>
    <w:rsid w:val="00320B52"/>
    <w:rsid w:val="0032311F"/>
    <w:rsid w:val="00324C6F"/>
    <w:rsid w:val="00331340"/>
    <w:rsid w:val="00333DAA"/>
    <w:rsid w:val="00337064"/>
    <w:rsid w:val="00337D2A"/>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41DC5"/>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41DD"/>
    <w:rsid w:val="00525716"/>
    <w:rsid w:val="00530DA3"/>
    <w:rsid w:val="00531219"/>
    <w:rsid w:val="00531392"/>
    <w:rsid w:val="0054604C"/>
    <w:rsid w:val="005524A5"/>
    <w:rsid w:val="00554703"/>
    <w:rsid w:val="00554A2C"/>
    <w:rsid w:val="005618C5"/>
    <w:rsid w:val="00563D3F"/>
    <w:rsid w:val="00567D00"/>
    <w:rsid w:val="0057313F"/>
    <w:rsid w:val="0058663D"/>
    <w:rsid w:val="005940E0"/>
    <w:rsid w:val="00594FDD"/>
    <w:rsid w:val="005A73ED"/>
    <w:rsid w:val="005B6D1A"/>
    <w:rsid w:val="005D23D0"/>
    <w:rsid w:val="005D3DA4"/>
    <w:rsid w:val="005D784D"/>
    <w:rsid w:val="005E02A2"/>
    <w:rsid w:val="006020F1"/>
    <w:rsid w:val="00606889"/>
    <w:rsid w:val="00611B54"/>
    <w:rsid w:val="00615B1E"/>
    <w:rsid w:val="006268A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1FEE"/>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6719"/>
    <w:rsid w:val="00731C1B"/>
    <w:rsid w:val="007328DE"/>
    <w:rsid w:val="0073377F"/>
    <w:rsid w:val="00736004"/>
    <w:rsid w:val="0076219D"/>
    <w:rsid w:val="007669C3"/>
    <w:rsid w:val="007713AF"/>
    <w:rsid w:val="007740FD"/>
    <w:rsid w:val="00775E49"/>
    <w:rsid w:val="007848F1"/>
    <w:rsid w:val="007909C0"/>
    <w:rsid w:val="007934D9"/>
    <w:rsid w:val="00796B11"/>
    <w:rsid w:val="007A029B"/>
    <w:rsid w:val="007A2781"/>
    <w:rsid w:val="007A483F"/>
    <w:rsid w:val="007A6B04"/>
    <w:rsid w:val="007B5348"/>
    <w:rsid w:val="007D697F"/>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450E"/>
    <w:rsid w:val="00930B5A"/>
    <w:rsid w:val="009358EC"/>
    <w:rsid w:val="00935E0D"/>
    <w:rsid w:val="009448D0"/>
    <w:rsid w:val="0094522D"/>
    <w:rsid w:val="00950CF3"/>
    <w:rsid w:val="00961F71"/>
    <w:rsid w:val="009666D1"/>
    <w:rsid w:val="00967607"/>
    <w:rsid w:val="00972E8E"/>
    <w:rsid w:val="009748E2"/>
    <w:rsid w:val="0098335E"/>
    <w:rsid w:val="00986C3C"/>
    <w:rsid w:val="009952FF"/>
    <w:rsid w:val="009A569C"/>
    <w:rsid w:val="009A61E5"/>
    <w:rsid w:val="009A75D3"/>
    <w:rsid w:val="009B6E97"/>
    <w:rsid w:val="009B7468"/>
    <w:rsid w:val="009C2FBE"/>
    <w:rsid w:val="009C5067"/>
    <w:rsid w:val="009D4907"/>
    <w:rsid w:val="009D4F71"/>
    <w:rsid w:val="009E3130"/>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87287"/>
    <w:rsid w:val="00A9409A"/>
    <w:rsid w:val="00A97CC7"/>
    <w:rsid w:val="00AA2830"/>
    <w:rsid w:val="00AA5D1B"/>
    <w:rsid w:val="00AB4D88"/>
    <w:rsid w:val="00AC33B3"/>
    <w:rsid w:val="00AC396F"/>
    <w:rsid w:val="00AC7A19"/>
    <w:rsid w:val="00AD16FE"/>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9186E"/>
    <w:rsid w:val="00CA7E2F"/>
    <w:rsid w:val="00CD193C"/>
    <w:rsid w:val="00CE0CCC"/>
    <w:rsid w:val="00CE6A85"/>
    <w:rsid w:val="00CF0544"/>
    <w:rsid w:val="00CF53A0"/>
    <w:rsid w:val="00D140EE"/>
    <w:rsid w:val="00D25655"/>
    <w:rsid w:val="00D30A4C"/>
    <w:rsid w:val="00D33DB0"/>
    <w:rsid w:val="00D43191"/>
    <w:rsid w:val="00D436DE"/>
    <w:rsid w:val="00D43C22"/>
    <w:rsid w:val="00D4691B"/>
    <w:rsid w:val="00D474DA"/>
    <w:rsid w:val="00D54FFB"/>
    <w:rsid w:val="00D60132"/>
    <w:rsid w:val="00D608F7"/>
    <w:rsid w:val="00D653FC"/>
    <w:rsid w:val="00D669C3"/>
    <w:rsid w:val="00D66A68"/>
    <w:rsid w:val="00D7791B"/>
    <w:rsid w:val="00D83873"/>
    <w:rsid w:val="00D932A9"/>
    <w:rsid w:val="00DA10F1"/>
    <w:rsid w:val="00DA5277"/>
    <w:rsid w:val="00DB47C0"/>
    <w:rsid w:val="00DC109F"/>
    <w:rsid w:val="00DC7920"/>
    <w:rsid w:val="00DC7CD0"/>
    <w:rsid w:val="00DD2851"/>
    <w:rsid w:val="00DD49E5"/>
    <w:rsid w:val="00DD4F9B"/>
    <w:rsid w:val="00DF500E"/>
    <w:rsid w:val="00E00A08"/>
    <w:rsid w:val="00E050C3"/>
    <w:rsid w:val="00E051A0"/>
    <w:rsid w:val="00E1133E"/>
    <w:rsid w:val="00E13309"/>
    <w:rsid w:val="00E143A9"/>
    <w:rsid w:val="00E14792"/>
    <w:rsid w:val="00E16FB1"/>
    <w:rsid w:val="00E21224"/>
    <w:rsid w:val="00E22563"/>
    <w:rsid w:val="00E319FA"/>
    <w:rsid w:val="00E358CD"/>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B71F2"/>
    <w:rsid w:val="00ED216D"/>
    <w:rsid w:val="00ED22B6"/>
    <w:rsid w:val="00EE2A92"/>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8369">
      <v:textbox inset="5.85pt,.7pt,5.85pt,.7pt"/>
    </o:shapedefaults>
    <o:shapelayout v:ext="edit">
      <o:idmap v:ext="edit" data="1"/>
    </o:shapelayout>
  </w:shapeDefaults>
  <w:decimalSymbol w:val="."/>
  <w:listSeparator w:val=","/>
  <w14:docId w14:val="45FE31B2"/>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ECDB-4598-490D-99EA-58E0AC04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335</Words>
  <Characters>991</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2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31</cp:revision>
  <cp:lastPrinted>2020-07-15T02:30:00Z</cp:lastPrinted>
  <dcterms:created xsi:type="dcterms:W3CDTF">2020-04-17T07:37:00Z</dcterms:created>
  <dcterms:modified xsi:type="dcterms:W3CDTF">2020-09-23T08:28:00Z</dcterms:modified>
</cp:coreProperties>
</file>